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E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E0D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TIMELINE</w:t>
      </w:r>
    </w:p>
    <w:p w14:paraId="49078E0E" w14:textId="532E559A" w:rsidR="00C24066" w:rsidRPr="00D36D19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11" w14:textId="635114F6" w:rsidR="00C24066" w:rsidRPr="00243A05" w:rsidRDefault="00000000">
      <w:pPr>
        <w:spacing w:line="240" w:lineRule="auto"/>
        <w:jc w:val="both"/>
        <w:rPr>
          <w:rFonts w:asciiTheme="majorHAnsi" w:eastAsia="Calibri" w:hAnsiTheme="majorHAnsi" w:cstheme="majorHAnsi"/>
          <w:lang w:val="pt-BR"/>
        </w:rPr>
      </w:pPr>
      <w:hyperlink r:id="rId7" w:anchor="gid=0">
        <w:proofErr w:type="spellStart"/>
        <w:r w:rsidR="00E6319E" w:rsidRPr="00243A05">
          <w:rPr>
            <w:rFonts w:asciiTheme="majorHAnsi" w:hAnsiTheme="majorHAnsi" w:cstheme="majorHAnsi"/>
            <w:color w:val="0000EE"/>
            <w:u w:val="single"/>
            <w:lang w:val="pt-BR"/>
          </w:rPr>
          <w:t>Timeline</w:t>
        </w:r>
        <w:proofErr w:type="spellEnd"/>
        <w:r w:rsidR="00E6319E" w:rsidRPr="00243A05">
          <w:rPr>
            <w:rFonts w:asciiTheme="majorHAnsi" w:hAnsiTheme="majorHAnsi" w:cstheme="majorHAnsi"/>
            <w:color w:val="0000EE"/>
            <w:u w:val="single"/>
            <w:lang w:val="pt-BR"/>
          </w:rPr>
          <w:t xml:space="preserve"> </w:t>
        </w:r>
        <w:proofErr w:type="spellStart"/>
        <w:r w:rsidR="00E6319E" w:rsidRPr="00243A05">
          <w:rPr>
            <w:rFonts w:asciiTheme="majorHAnsi" w:hAnsiTheme="majorHAnsi" w:cstheme="majorHAnsi"/>
            <w:color w:val="0000EE"/>
            <w:u w:val="single"/>
            <w:lang w:val="pt-BR"/>
          </w:rPr>
          <w:t>DevOps</w:t>
        </w:r>
        <w:proofErr w:type="spellEnd"/>
      </w:hyperlink>
    </w:p>
    <w:p w14:paraId="49078E17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E2F" w14:textId="0E42C0F3" w:rsidR="00C24066" w:rsidRPr="00243A05" w:rsidRDefault="004D38F0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object w:dxaOrig="1543" w:dyaOrig="995" w14:anchorId="31F0E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741543575" r:id="rId9"/>
        </w:object>
      </w: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3D2D18"/>
    <w:rsid w:val="004D38F0"/>
    <w:rsid w:val="00C24066"/>
    <w:rsid w:val="00D36D19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HM9QupF4s_OaVptoOBky3Z2LykJ5LBl0xlz4_FUkGP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195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6</cp:revision>
  <dcterms:created xsi:type="dcterms:W3CDTF">2023-03-28T23:58:00Z</dcterms:created>
  <dcterms:modified xsi:type="dcterms:W3CDTF">2023-03-29T00:20:00Z</dcterms:modified>
</cp:coreProperties>
</file>